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243B9C62" w:rsidR="00500A82" w:rsidRDefault="00276491">
      <w:r>
        <w:softHyphen/>
      </w:r>
      <w:r>
        <w:softHyphen/>
      </w:r>
      <w:r w:rsidR="00525C27">
        <w:br/>
      </w:r>
    </w:p>
    <w:p w14:paraId="28295B6A" w14:textId="2DB1D125" w:rsidR="00B45DA0" w:rsidRDefault="00886391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45EEFC06">
                <wp:simplePos x="0" y="0"/>
                <wp:positionH relativeFrom="page">
                  <wp:posOffset>466659</wp:posOffset>
                </wp:positionH>
                <wp:positionV relativeFrom="page">
                  <wp:posOffset>7586368</wp:posOffset>
                </wp:positionV>
                <wp:extent cx="6670040" cy="1399978"/>
                <wp:effectExtent l="0" t="0" r="0" b="0"/>
                <wp:wrapThrough wrapText="bothSides">
                  <wp:wrapPolygon edited="0">
                    <wp:start x="0" y="0"/>
                    <wp:lineTo x="0" y="7644"/>
                    <wp:lineTo x="3414" y="9800"/>
                    <wp:lineTo x="3414" y="21169"/>
                    <wp:lineTo x="21345" y="21169"/>
                    <wp:lineTo x="21427" y="392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399978"/>
                          <a:chOff x="0" y="342903"/>
                          <a:chExt cx="6670040" cy="14011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3"/>
                            <a:ext cx="5678805" cy="14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7C2DF1CB" w:rsidR="00CF7831" w:rsidRPr="00886391" w:rsidRDefault="00886391" w:rsidP="0088639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24D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tiquette 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 Recognizes the role of rules and etiquette in physical activity with peer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 Exhibits etiquette and adherence to rules in a variety of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 Critiques the etiquette involved in rules of various game activities. (6) Identifies the rules and etiquette for physical activities/games and dance activ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75pt;margin-top:597.35pt;width:525.2pt;height:110.25pt;z-index:251661312;mso-position-horizontal-relative:page;mso-position-vertical-relative:page;mso-width-relative:margin;mso-height-relative:margin" coordorigin=",3429" coordsize="66700,1401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">
                <v:shape id="Picture 18" o:spid="_x0000_s1027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3429;width:56788;height:1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1611CA" w14:textId="7C2DF1CB" w:rsidR="00CF7831" w:rsidRPr="00886391" w:rsidRDefault="00886391" w:rsidP="0088639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24D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Etiquette 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3) Recognizes the role of rules and etiquette in physical activity with peer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4) Exhibits etiquette and adherence to rules in a variety of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5) Critiques the etiquette involved in rules of various game activities. (6) Identifies the rules and etiquette for physical activities/games and dance activiti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E5982" wp14:editId="0B83C1F7">
            <wp:simplePos x="0" y="0"/>
            <wp:positionH relativeFrom="column">
              <wp:posOffset>4203700</wp:posOffset>
            </wp:positionH>
            <wp:positionV relativeFrom="paragraph">
              <wp:posOffset>19024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B37F0" wp14:editId="4E361300">
                <wp:simplePos x="0" y="0"/>
                <wp:positionH relativeFrom="column">
                  <wp:posOffset>284480</wp:posOffset>
                </wp:positionH>
                <wp:positionV relativeFrom="paragraph">
                  <wp:posOffset>4573905</wp:posOffset>
                </wp:positionV>
                <wp:extent cx="6858000" cy="2058035"/>
                <wp:effectExtent l="0" t="0" r="0" b="0"/>
                <wp:wrapThrough wrapText="bothSides">
                  <wp:wrapPolygon edited="0">
                    <wp:start x="200" y="133"/>
                    <wp:lineTo x="200" y="21327"/>
                    <wp:lineTo x="21360" y="21327"/>
                    <wp:lineTo x="21360" y="133"/>
                    <wp:lineTo x="200" y="133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DF58E43" w14:textId="6FC5FA1B" w:rsidR="002F2043" w:rsidRP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oday’s activity is called 1 v 1 Tug to Victory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object of the activity is for you to pull your opponent off of their base while saying on your base.</w:t>
                            </w:r>
                          </w:p>
                          <w:p w14:paraId="15E76469" w14:textId="1918DFD0" w:rsid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tart the activity 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with 2 players</w:t>
                            </w:r>
                            <w:r w:rsidR="00F441E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, each 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t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ng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n a base</w:t>
                            </w:r>
                            <w:r w:rsidR="00F441E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and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gra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bing the rope. Students competing will 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unt down together, "3, 2, 1, GO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!"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efore pulling on the rope.</w:t>
                            </w:r>
                          </w:p>
                          <w:p w14:paraId="6620037F" w14:textId="701CE179" w:rsidR="002F2043" w:rsidRDefault="00F441ED" w:rsidP="002F20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f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either player's foot touches the ground off their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ase/platform, or a player let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 go of 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rope, the round is over.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3rd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son in the group then replac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s the player who stepped off the spot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23393AD4" w14:textId="77777777" w:rsidR="002F2043" w:rsidRDefault="002F2043" w:rsidP="002F2043">
                            <w:p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CD3B2F4" w14:textId="70851753" w:rsidR="002F2043" w:rsidRPr="002F2043" w:rsidRDefault="002F2043" w:rsidP="002F2043">
                            <w:p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Modifications:</w:t>
                            </w:r>
                          </w:p>
                          <w:p w14:paraId="456E5F04" w14:textId="443410AC" w:rsidR="00CF7831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Tie a knot on each side of the rope to help students with grip.</w:t>
                            </w:r>
                          </w:p>
                          <w:p w14:paraId="3F0F2CBC" w14:textId="33D933CF" w:rsidR="002F2043" w:rsidRPr="002F2043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tudents must keep 1 or both feet on the spot platform, based on students’ skill and fitness levels.</w:t>
                            </w: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4pt;margin-top:360.15pt;width:540pt;height:162.0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DF58E43" w14:textId="6FC5FA1B" w:rsidR="002F2043" w:rsidRPr="002F2043" w:rsidRDefault="002F2043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oday’s activity is called 1 v 1 Tug to Victory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object of the activity is for you to pull your opponent off of their base while saying on your base.</w:t>
                      </w:r>
                    </w:p>
                    <w:p w14:paraId="15E76469" w14:textId="1918DFD0" w:rsidR="002F2043" w:rsidRDefault="002F2043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tart the activity 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with 2 players</w:t>
                      </w:r>
                      <w:r w:rsidR="00F441E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, each 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t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ng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n a base</w:t>
                      </w:r>
                      <w:r w:rsidR="00F441E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and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gra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bing the rope. Students competing will 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unt down together, "3, 2, 1, GO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!"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efore pulling on the rope.</w:t>
                      </w:r>
                    </w:p>
                    <w:p w14:paraId="6620037F" w14:textId="701CE179" w:rsidR="002F2043" w:rsidRDefault="00F441ED" w:rsidP="002F20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f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either player's foot touches the ground off their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ase/platform, or a player let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 go of 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rope, the round is over.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3rd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son in the group then replac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s the player who stepped off the spot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23393AD4" w14:textId="77777777" w:rsidR="002F2043" w:rsidRDefault="002F2043" w:rsidP="002F2043">
                      <w:p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</w:p>
                    <w:p w14:paraId="4CD3B2F4" w14:textId="70851753" w:rsidR="002F2043" w:rsidRPr="002F2043" w:rsidRDefault="002F2043" w:rsidP="002F2043">
                      <w:p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2F2043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Modifications:</w:t>
                      </w:r>
                    </w:p>
                    <w:p w14:paraId="456E5F04" w14:textId="443410AC" w:rsidR="00CF7831" w:rsidRDefault="002F2043" w:rsidP="002F20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Tie a knot on each side of the rope to help students with grip.</w:t>
                      </w:r>
                    </w:p>
                    <w:p w14:paraId="3F0F2CBC" w14:textId="33D933CF" w:rsidR="002F2043" w:rsidRPr="002F2043" w:rsidRDefault="002F2043" w:rsidP="002F20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tudents must keep 1 or both feet on the spot platform, based on students’ skill and fitness levels.</w:t>
                      </w: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C964A" wp14:editId="1D25CCFF">
                <wp:simplePos x="0" y="0"/>
                <wp:positionH relativeFrom="column">
                  <wp:posOffset>304800</wp:posOffset>
                </wp:positionH>
                <wp:positionV relativeFrom="paragraph">
                  <wp:posOffset>2283460</wp:posOffset>
                </wp:positionV>
                <wp:extent cx="3383280" cy="2059940"/>
                <wp:effectExtent l="0" t="0" r="0" b="0"/>
                <wp:wrapThrough wrapText="bothSides">
                  <wp:wrapPolygon edited="0">
                    <wp:start x="405" y="133"/>
                    <wp:lineTo x="405" y="21307"/>
                    <wp:lineTo x="21162" y="21307"/>
                    <wp:lineTo x="21162" y="133"/>
                    <wp:lineTo x="405" y="133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77FDE9E" w14:textId="6C2E449A" w:rsidR="002F2043" w:rsidRPr="002F2043" w:rsidRDefault="002F2043" w:rsidP="00E91C2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7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0' r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pe (or similar) per </w:t>
                            </w:r>
                            <w:r w:rsidR="00DE2A40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group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3 students</w:t>
                            </w:r>
                          </w:p>
                          <w:p w14:paraId="7D61820A" w14:textId="26962C97" w:rsidR="002F2043" w:rsidRPr="00171A68" w:rsidRDefault="00DE2A40" w:rsidP="00E91C2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tanding ba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group of 3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tudents (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e.g.,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large 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pot markers,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1'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x</w:t>
                            </w:r>
                            <w:r w:rsid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' board)</w:t>
                            </w:r>
                          </w:p>
                          <w:p w14:paraId="4042F295" w14:textId="77777777" w:rsidR="00DA04C3" w:rsidRPr="00171A68" w:rsidRDefault="00DA04C3" w:rsidP="00171A6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70C8AE" w14:textId="77777777" w:rsidR="00DA04C3" w:rsidRPr="00171A68" w:rsidRDefault="00DA04C3" w:rsidP="002F20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1 activity station for every 3 students:</w:t>
                            </w:r>
                          </w:p>
                          <w:p w14:paraId="4C476135" w14:textId="382DAB4B" w:rsidR="00DA04C3" w:rsidRPr="00171A68" w:rsidRDefault="002F2043" w:rsidP="00171A6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2 standing bases 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placed so that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distance between them is 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about 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’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horter than the rope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’</w:t>
                            </w:r>
                            <w:r w:rsidR="00DA04C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 length</w:t>
                            </w:r>
                            <w:r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14:paraId="2C3B2615" w14:textId="2C22E2BE" w:rsidR="002F2043" w:rsidRPr="00DA04C3" w:rsidRDefault="00DA04C3" w:rsidP="00171A6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r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ope extend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between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</w:t>
                            </w:r>
                            <w:r w:rsidR="002F2043" w:rsidRP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bases.</w:t>
                            </w:r>
                          </w:p>
                          <w:p w14:paraId="34434CE1" w14:textId="1D83DB09" w:rsidR="002F2043" w:rsidRPr="000C44F8" w:rsidRDefault="002F2043" w:rsidP="002F20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groups of 3</w:t>
                            </w:r>
                            <w:r w:rsidR="00DA04C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 each group at a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pt;margin-top:179.8pt;width:266.4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77FDE9E" w14:textId="6C2E449A" w:rsidR="002F2043" w:rsidRPr="002F2043" w:rsidRDefault="002F2043" w:rsidP="00E91C2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7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0' r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pe (or similar) per </w:t>
                      </w:r>
                      <w:r w:rsidR="00DE2A40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group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3 students</w:t>
                      </w:r>
                    </w:p>
                    <w:p w14:paraId="7D61820A" w14:textId="26962C97" w:rsidR="002F2043" w:rsidRPr="00171A68" w:rsidRDefault="00DE2A40" w:rsidP="00E91C2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tanding ba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group of 3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tudents (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e.g.,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large 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pot markers,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1'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x</w:t>
                      </w:r>
                      <w:r w:rsid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' board)</w:t>
                      </w:r>
                    </w:p>
                    <w:p w14:paraId="4042F295" w14:textId="77777777" w:rsidR="00DA04C3" w:rsidRPr="00171A68" w:rsidRDefault="00DA04C3" w:rsidP="00171A6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70C8AE" w14:textId="77777777" w:rsidR="00DA04C3" w:rsidRPr="00171A68" w:rsidRDefault="00DA04C3" w:rsidP="002F20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1 activity station for every 3 students:</w:t>
                      </w:r>
                    </w:p>
                    <w:p w14:paraId="4C476135" w14:textId="382DAB4B" w:rsidR="00DA04C3" w:rsidRPr="00171A68" w:rsidRDefault="002F2043" w:rsidP="00171A6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720"/>
                        <w:rPr>
                          <w:rFonts w:ascii="Arial" w:hAnsi="Arial"/>
                          <w:sz w:val="22"/>
                        </w:rPr>
                      </w:pP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2 standing bases 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placed so that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distance between them is 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about 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’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horter than the rope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’</w:t>
                      </w:r>
                      <w:r w:rsidR="00DA04C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 length</w:t>
                      </w:r>
                      <w:r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14:paraId="2C3B2615" w14:textId="2C22E2BE" w:rsidR="002F2043" w:rsidRPr="00DA04C3" w:rsidRDefault="00DA04C3" w:rsidP="00171A6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7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r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ope extending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between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</w:t>
                      </w:r>
                      <w:r w:rsidR="002F2043" w:rsidRP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bases.</w:t>
                      </w:r>
                    </w:p>
                    <w:p w14:paraId="34434CE1" w14:textId="1D83DB09" w:rsidR="002F2043" w:rsidRPr="000C44F8" w:rsidRDefault="002F2043" w:rsidP="002F20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groups of 3</w:t>
                      </w:r>
                      <w:r w:rsidR="00DA04C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 each group at a st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F5104" wp14:editId="7F19D5A3">
                <wp:simplePos x="0" y="0"/>
                <wp:positionH relativeFrom="column">
                  <wp:posOffset>274320</wp:posOffset>
                </wp:positionH>
                <wp:positionV relativeFrom="paragraph">
                  <wp:posOffset>2168525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6E60" id="Straight Connector 2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0.75pt" to="278pt,1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" strokecolor="#c10230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421BAAD" wp14:editId="2263AF1D">
            <wp:simplePos x="0" y="0"/>
            <wp:positionH relativeFrom="column">
              <wp:posOffset>274320</wp:posOffset>
            </wp:positionH>
            <wp:positionV relativeFrom="paragraph">
              <wp:posOffset>1892344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E6CE" wp14:editId="5D651EE2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9337FA9" w:rsidR="00CF7831" w:rsidRPr="00ED00BE" w:rsidRDefault="001C2958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 V 1 TUG TO VI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1" type="#_x0000_t202" style="position:absolute;margin-left:0;margin-top:95.75pt;width:229.3pt;height:28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" filled="f" stroked="f">
                <v:textbox>
                  <w:txbxContent>
                    <w:p w14:paraId="113312CB" w14:textId="09337FA9" w:rsidR="00CF7831" w:rsidRPr="00ED00BE" w:rsidRDefault="001C2958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 V 1 TUG TO VICT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64E9485D" w:rsidR="00794312" w:rsidRDefault="00755615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02FEF" wp14:editId="0B5EA450">
                <wp:simplePos x="0" y="0"/>
                <wp:positionH relativeFrom="column">
                  <wp:posOffset>281940</wp:posOffset>
                </wp:positionH>
                <wp:positionV relativeFrom="paragraph">
                  <wp:posOffset>1248410</wp:posOffset>
                </wp:positionV>
                <wp:extent cx="4138930" cy="710565"/>
                <wp:effectExtent l="0" t="0" r="0" b="635"/>
                <wp:wrapThrough wrapText="bothSides">
                  <wp:wrapPolygon edited="0">
                    <wp:start x="133" y="0"/>
                    <wp:lineTo x="133" y="20847"/>
                    <wp:lineTo x="21342" y="20847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77E24C6E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FC33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043" w:rsidRPr="002F204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I will participate respectfully and demonstrate proper etiquette during a competitive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2" type="#_x0000_t202" style="position:absolute;margin-left:22.2pt;margin-top:98.3pt;width:325.9pt;height:55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" filled="f" stroked="f">
                <v:textbox>
                  <w:txbxContent>
                    <w:p w14:paraId="34E85F29" w14:textId="77E24C6E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FC33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2043" w:rsidRPr="002F2043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I will participate respectfully and demonstrate proper etiquette during a competitive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93272" wp14:editId="48D24D3B">
                <wp:simplePos x="0" y="0"/>
                <wp:positionH relativeFrom="column">
                  <wp:posOffset>4617720</wp:posOffset>
                </wp:positionH>
                <wp:positionV relativeFrom="paragraph">
                  <wp:posOffset>121666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27F3" id="Straight Connector 2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95.8pt" to="545pt,9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" strokecolor="#c10230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2A8871" wp14:editId="46E9A4CE">
                <wp:simplePos x="0" y="0"/>
                <wp:positionH relativeFrom="column">
                  <wp:posOffset>274320</wp:posOffset>
                </wp:positionH>
                <wp:positionV relativeFrom="paragraph">
                  <wp:posOffset>121666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3EDB0" id="Straight Connector 2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95.8pt" to="344.25pt,9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C2ME1x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85EE04B" wp14:editId="0C643A8C">
            <wp:simplePos x="0" y="0"/>
            <wp:positionH relativeFrom="column">
              <wp:posOffset>4617720</wp:posOffset>
            </wp:positionH>
            <wp:positionV relativeFrom="paragraph">
              <wp:posOffset>95123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C8B3178" wp14:editId="7C26B9D0">
            <wp:simplePos x="0" y="0"/>
            <wp:positionH relativeFrom="column">
              <wp:posOffset>274320</wp:posOffset>
            </wp:positionH>
            <wp:positionV relativeFrom="paragraph">
              <wp:posOffset>95123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C8C6" wp14:editId="74B3602A">
                <wp:simplePos x="0" y="0"/>
                <wp:positionH relativeFrom="column">
                  <wp:posOffset>4620260</wp:posOffset>
                </wp:positionH>
                <wp:positionV relativeFrom="paragraph">
                  <wp:posOffset>1247924</wp:posOffset>
                </wp:positionV>
                <wp:extent cx="2343150" cy="939800"/>
                <wp:effectExtent l="0" t="0" r="0" b="0"/>
                <wp:wrapThrough wrapText="bothSides">
                  <wp:wrapPolygon edited="0">
                    <wp:start x="234" y="0"/>
                    <wp:lineTo x="234" y="21016"/>
                    <wp:lineTo x="21073" y="2101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B12F" w14:textId="265E135E" w:rsidR="00224AD2" w:rsidRPr="00224AD2" w:rsidRDefault="00224AD2" w:rsidP="00E91C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24A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d Knees</w:t>
                            </w:r>
                          </w:p>
                          <w:p w14:paraId="40A50CC0" w14:textId="4328D932" w:rsidR="00224AD2" w:rsidRPr="00224AD2" w:rsidRDefault="00224AD2" w:rsidP="00E91C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Hold Rope Tightly</w:t>
                            </w:r>
                          </w:p>
                          <w:p w14:paraId="03443FD7" w14:textId="62CA1A55" w:rsidR="00CF7831" w:rsidRPr="00224AD2" w:rsidRDefault="00224AD2" w:rsidP="00E91C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Low Center of 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8pt;margin-top:98.25pt;width:184.5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" filled="f" stroked="f">
                <v:textbox>
                  <w:txbxContent>
                    <w:p w14:paraId="1087B12F" w14:textId="265E135E" w:rsidR="00224AD2" w:rsidRPr="00224AD2" w:rsidRDefault="00224AD2" w:rsidP="00E91C2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24AD2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d Knees</w:t>
                      </w:r>
                    </w:p>
                    <w:p w14:paraId="40A50CC0" w14:textId="4328D932" w:rsidR="00224AD2" w:rsidRPr="00224AD2" w:rsidRDefault="00224AD2" w:rsidP="00E91C2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Hold Rope Tightly</w:t>
                      </w:r>
                    </w:p>
                    <w:p w14:paraId="03443FD7" w14:textId="62CA1A55" w:rsidR="00CF7831" w:rsidRPr="00224AD2" w:rsidRDefault="00224AD2" w:rsidP="00E91C2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Low Center of Grav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A552" w14:textId="77777777" w:rsidR="00766C54" w:rsidRDefault="00766C54" w:rsidP="00233FF0">
      <w:r>
        <w:separator/>
      </w:r>
    </w:p>
  </w:endnote>
  <w:endnote w:type="continuationSeparator" w:id="0">
    <w:p w14:paraId="39BD8E54" w14:textId="77777777" w:rsidR="00766C54" w:rsidRDefault="00766C5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27DDF" wp14:editId="525AEBDE">
          <wp:simplePos x="0" y="0"/>
          <wp:positionH relativeFrom="margin">
            <wp:align>center</wp:align>
          </wp:positionH>
          <wp:positionV relativeFrom="paragraph">
            <wp:posOffset>-89543</wp:posOffset>
          </wp:positionV>
          <wp:extent cx="6766558" cy="42052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51D" w14:textId="77777777" w:rsidR="00766C54" w:rsidRDefault="00766C54" w:rsidP="00233FF0">
      <w:r>
        <w:separator/>
      </w:r>
    </w:p>
  </w:footnote>
  <w:footnote w:type="continuationSeparator" w:id="0">
    <w:p w14:paraId="41EE7EB9" w14:textId="77777777" w:rsidR="00766C54" w:rsidRDefault="00766C5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07BEF1" wp14:editId="1E6AE1B2">
          <wp:simplePos x="0" y="0"/>
          <wp:positionH relativeFrom="margin">
            <wp:posOffset>269341</wp:posOffset>
          </wp:positionH>
          <wp:positionV relativeFrom="paragraph">
            <wp:posOffset>23237</wp:posOffset>
          </wp:positionV>
          <wp:extent cx="6766560" cy="112359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75.8pt;height:175.8pt" o:bullet="t">
        <v:imagedata r:id="rId1" o:title="P-03-checkmark"/>
      </v:shape>
    </w:pict>
  </w:numPicBullet>
  <w:numPicBullet w:numPicBulletId="1">
    <w:pict>
      <v:shape id="_x0000_i1269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00F"/>
    <w:multiLevelType w:val="hybridMultilevel"/>
    <w:tmpl w:val="C600AAC2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C84"/>
    <w:multiLevelType w:val="hybridMultilevel"/>
    <w:tmpl w:val="9FDE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210"/>
    <w:multiLevelType w:val="hybridMultilevel"/>
    <w:tmpl w:val="866E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090"/>
    <w:multiLevelType w:val="hybridMultilevel"/>
    <w:tmpl w:val="D67A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B58F6"/>
    <w:multiLevelType w:val="hybridMultilevel"/>
    <w:tmpl w:val="4E6E66F2"/>
    <w:lvl w:ilvl="0" w:tplc="833053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3E71"/>
    <w:multiLevelType w:val="hybridMultilevel"/>
    <w:tmpl w:val="4C32771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6DA"/>
    <w:multiLevelType w:val="hybridMultilevel"/>
    <w:tmpl w:val="7BA25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6414"/>
    <w:multiLevelType w:val="multilevel"/>
    <w:tmpl w:val="588670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32"/>
  </w:num>
  <w:num w:numId="5">
    <w:abstractNumId w:val="9"/>
  </w:num>
  <w:num w:numId="6">
    <w:abstractNumId w:val="35"/>
  </w:num>
  <w:num w:numId="7">
    <w:abstractNumId w:val="37"/>
  </w:num>
  <w:num w:numId="8">
    <w:abstractNumId w:val="4"/>
  </w:num>
  <w:num w:numId="9">
    <w:abstractNumId w:val="5"/>
  </w:num>
  <w:num w:numId="10">
    <w:abstractNumId w:val="34"/>
  </w:num>
  <w:num w:numId="11">
    <w:abstractNumId w:val="2"/>
  </w:num>
  <w:num w:numId="12">
    <w:abstractNumId w:val="27"/>
  </w:num>
  <w:num w:numId="13">
    <w:abstractNumId w:val="3"/>
  </w:num>
  <w:num w:numId="14">
    <w:abstractNumId w:val="26"/>
  </w:num>
  <w:num w:numId="15">
    <w:abstractNumId w:val="39"/>
  </w:num>
  <w:num w:numId="16">
    <w:abstractNumId w:val="6"/>
  </w:num>
  <w:num w:numId="17">
    <w:abstractNumId w:val="29"/>
  </w:num>
  <w:num w:numId="18">
    <w:abstractNumId w:val="14"/>
  </w:num>
  <w:num w:numId="19">
    <w:abstractNumId w:val="20"/>
  </w:num>
  <w:num w:numId="20">
    <w:abstractNumId w:val="17"/>
  </w:num>
  <w:num w:numId="21">
    <w:abstractNumId w:val="31"/>
  </w:num>
  <w:num w:numId="22">
    <w:abstractNumId w:val="23"/>
  </w:num>
  <w:num w:numId="23">
    <w:abstractNumId w:val="36"/>
  </w:num>
  <w:num w:numId="24">
    <w:abstractNumId w:val="19"/>
  </w:num>
  <w:num w:numId="25">
    <w:abstractNumId w:val="40"/>
  </w:num>
  <w:num w:numId="26">
    <w:abstractNumId w:val="21"/>
  </w:num>
  <w:num w:numId="27">
    <w:abstractNumId w:val="24"/>
  </w:num>
  <w:num w:numId="28">
    <w:abstractNumId w:val="28"/>
  </w:num>
  <w:num w:numId="29">
    <w:abstractNumId w:val="1"/>
  </w:num>
  <w:num w:numId="30">
    <w:abstractNumId w:val="7"/>
  </w:num>
  <w:num w:numId="31">
    <w:abstractNumId w:val="0"/>
  </w:num>
  <w:num w:numId="32">
    <w:abstractNumId w:val="13"/>
  </w:num>
  <w:num w:numId="33">
    <w:abstractNumId w:val="30"/>
  </w:num>
  <w:num w:numId="34">
    <w:abstractNumId w:val="18"/>
  </w:num>
  <w:num w:numId="35">
    <w:abstractNumId w:val="22"/>
  </w:num>
  <w:num w:numId="36">
    <w:abstractNumId w:val="16"/>
  </w:num>
  <w:num w:numId="37">
    <w:abstractNumId w:val="33"/>
  </w:num>
  <w:num w:numId="38">
    <w:abstractNumId w:val="15"/>
  </w:num>
  <w:num w:numId="39">
    <w:abstractNumId w:val="38"/>
  </w:num>
  <w:num w:numId="40">
    <w:abstractNumId w:val="12"/>
  </w:num>
  <w:num w:numId="4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CwMDO2MDc3N7NU0lEKTi0uzszPAykwqgUAy9eEriwAAAA="/>
  </w:docVars>
  <w:rsids>
    <w:rsidRoot w:val="00233FF0"/>
    <w:rsid w:val="00012409"/>
    <w:rsid w:val="0009373C"/>
    <w:rsid w:val="000C0812"/>
    <w:rsid w:val="000C18FE"/>
    <w:rsid w:val="00124B81"/>
    <w:rsid w:val="00127ABE"/>
    <w:rsid w:val="00134336"/>
    <w:rsid w:val="00155F29"/>
    <w:rsid w:val="0017132C"/>
    <w:rsid w:val="00171A68"/>
    <w:rsid w:val="001855BE"/>
    <w:rsid w:val="001A4745"/>
    <w:rsid w:val="001C2958"/>
    <w:rsid w:val="001C2CF8"/>
    <w:rsid w:val="001D0659"/>
    <w:rsid w:val="001D18DD"/>
    <w:rsid w:val="001E345B"/>
    <w:rsid w:val="00202E69"/>
    <w:rsid w:val="00217602"/>
    <w:rsid w:val="00224AD2"/>
    <w:rsid w:val="002335BB"/>
    <w:rsid w:val="00233FF0"/>
    <w:rsid w:val="002418A4"/>
    <w:rsid w:val="002424D6"/>
    <w:rsid w:val="00276491"/>
    <w:rsid w:val="002E0D38"/>
    <w:rsid w:val="002E2F38"/>
    <w:rsid w:val="002E3B0C"/>
    <w:rsid w:val="002F2043"/>
    <w:rsid w:val="00304D34"/>
    <w:rsid w:val="003A5C99"/>
    <w:rsid w:val="003D732B"/>
    <w:rsid w:val="003E2289"/>
    <w:rsid w:val="004344F7"/>
    <w:rsid w:val="00437F5E"/>
    <w:rsid w:val="00472F60"/>
    <w:rsid w:val="0047477A"/>
    <w:rsid w:val="004A72D5"/>
    <w:rsid w:val="004C2776"/>
    <w:rsid w:val="004C44B3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712670"/>
    <w:rsid w:val="007267AA"/>
    <w:rsid w:val="00755615"/>
    <w:rsid w:val="00766C54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86391"/>
    <w:rsid w:val="008901F1"/>
    <w:rsid w:val="00896D43"/>
    <w:rsid w:val="008E4DC2"/>
    <w:rsid w:val="008E6A07"/>
    <w:rsid w:val="008F51CF"/>
    <w:rsid w:val="00900B5F"/>
    <w:rsid w:val="00970582"/>
    <w:rsid w:val="009B3B7A"/>
    <w:rsid w:val="009C554A"/>
    <w:rsid w:val="00A013F6"/>
    <w:rsid w:val="00A63F85"/>
    <w:rsid w:val="00A70588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D174B"/>
    <w:rsid w:val="00BE39A4"/>
    <w:rsid w:val="00BF7D20"/>
    <w:rsid w:val="00C104B0"/>
    <w:rsid w:val="00C24A98"/>
    <w:rsid w:val="00C430ED"/>
    <w:rsid w:val="00C83BBF"/>
    <w:rsid w:val="00C85F58"/>
    <w:rsid w:val="00CB28FB"/>
    <w:rsid w:val="00CC6EE8"/>
    <w:rsid w:val="00CF6436"/>
    <w:rsid w:val="00CF7831"/>
    <w:rsid w:val="00D46EDE"/>
    <w:rsid w:val="00D76DD3"/>
    <w:rsid w:val="00DA04C3"/>
    <w:rsid w:val="00DE2A40"/>
    <w:rsid w:val="00DE69CB"/>
    <w:rsid w:val="00E041A0"/>
    <w:rsid w:val="00E108E7"/>
    <w:rsid w:val="00E335F8"/>
    <w:rsid w:val="00E80D95"/>
    <w:rsid w:val="00E80F5F"/>
    <w:rsid w:val="00E91C2B"/>
    <w:rsid w:val="00ED00BE"/>
    <w:rsid w:val="00F06459"/>
    <w:rsid w:val="00F13CB6"/>
    <w:rsid w:val="00F32138"/>
    <w:rsid w:val="00F441ED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460AC-66BF-4B42-8557-2DF3BAAA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5-01-22T20:49:00Z</cp:lastPrinted>
  <dcterms:created xsi:type="dcterms:W3CDTF">2018-04-28T10:29:00Z</dcterms:created>
  <dcterms:modified xsi:type="dcterms:W3CDTF">2022-03-27T14:22:00Z</dcterms:modified>
</cp:coreProperties>
</file>